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4C" w:rsidRPr="006D412D" w:rsidRDefault="00BE3A60" w:rsidP="00FC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Plán odborných podujatí SKSI R</w:t>
      </w:r>
      <w:r w:rsidR="00B05549">
        <w:rPr>
          <w:rFonts w:ascii="Times New Roman" w:hAnsi="Times New Roman" w:cs="Times New Roman"/>
          <w:b/>
          <w:bCs/>
          <w:color w:val="000000"/>
        </w:rPr>
        <w:t>K</w:t>
      </w:r>
      <w:r w:rsidRPr="006D412D">
        <w:rPr>
          <w:rFonts w:ascii="Times New Roman" w:hAnsi="Times New Roman" w:cs="Times New Roman"/>
          <w:b/>
          <w:bCs/>
          <w:color w:val="000000"/>
        </w:rPr>
        <w:t xml:space="preserve"> Bratislava</w:t>
      </w:r>
    </w:p>
    <w:p w:rsidR="00BE3A60" w:rsidRDefault="00BE3A60" w:rsidP="00BE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sekcia Dopravné stavby, mestské inžinierstvo a územné plánovanie</w:t>
      </w:r>
    </w:p>
    <w:p w:rsidR="00390B0A" w:rsidRDefault="00390B0A" w:rsidP="0039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rok 20</w:t>
      </w:r>
      <w:r w:rsidR="002F0A89">
        <w:rPr>
          <w:rFonts w:ascii="Times New Roman" w:hAnsi="Times New Roman" w:cs="Times New Roman"/>
          <w:b/>
          <w:bCs/>
          <w:color w:val="000000"/>
        </w:rPr>
        <w:t>2</w:t>
      </w:r>
      <w:r w:rsidR="00D12584">
        <w:rPr>
          <w:rFonts w:ascii="Times New Roman" w:hAnsi="Times New Roman" w:cs="Times New Roman"/>
          <w:b/>
          <w:bCs/>
          <w:color w:val="000000"/>
        </w:rPr>
        <w:t>1</w:t>
      </w:r>
    </w:p>
    <w:p w:rsidR="00B05549" w:rsidRPr="000820FA" w:rsidRDefault="00B05549" w:rsidP="00B05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B050"/>
          <w:sz w:val="20"/>
          <w:szCs w:val="20"/>
        </w:rPr>
      </w:pPr>
      <w:r w:rsidRPr="000820FA">
        <w:rPr>
          <w:rFonts w:ascii="Times New Roman" w:hAnsi="Times New Roman" w:cs="Times New Roman"/>
          <w:bCs/>
          <w:i/>
          <w:color w:val="00B050"/>
          <w:sz w:val="20"/>
          <w:szCs w:val="20"/>
        </w:rPr>
        <w:t>(</w:t>
      </w:r>
      <w:r w:rsidR="000820FA" w:rsidRPr="000820FA">
        <w:rPr>
          <w:rFonts w:ascii="Times New Roman" w:hAnsi="Times New Roman" w:cs="Times New Roman"/>
          <w:bCs/>
          <w:i/>
          <w:color w:val="00B050"/>
          <w:sz w:val="20"/>
          <w:szCs w:val="20"/>
        </w:rPr>
        <w:t>zmenen</w:t>
      </w:r>
      <w:bookmarkStart w:id="0" w:name="_GoBack"/>
      <w:bookmarkEnd w:id="0"/>
      <w:r w:rsidR="000820FA" w:rsidRPr="000820FA">
        <w:rPr>
          <w:rFonts w:ascii="Times New Roman" w:hAnsi="Times New Roman" w:cs="Times New Roman"/>
          <w:bCs/>
          <w:i/>
          <w:color w:val="00B050"/>
          <w:sz w:val="20"/>
          <w:szCs w:val="20"/>
        </w:rPr>
        <w:t>ý termín</w:t>
      </w:r>
      <w:r w:rsidRPr="000820FA">
        <w:rPr>
          <w:rFonts w:ascii="Times New Roman" w:hAnsi="Times New Roman" w:cs="Times New Roman"/>
          <w:bCs/>
          <w:i/>
          <w:color w:val="00B050"/>
          <w:sz w:val="20"/>
          <w:szCs w:val="20"/>
        </w:rPr>
        <w:t>)</w:t>
      </w:r>
    </w:p>
    <w:p w:rsidR="00B05549" w:rsidRPr="006D412D" w:rsidRDefault="00B05549" w:rsidP="0039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24C" w:rsidRDefault="00FC724C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E3A60" w:rsidRPr="000D218A" w:rsidRDefault="000D218A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redpokladané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odujatia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: </w:t>
      </w:r>
    </w:p>
    <w:tbl>
      <w:tblPr>
        <w:tblStyle w:val="Mriekatabuky"/>
        <w:tblW w:w="9461" w:type="dxa"/>
        <w:tblLayout w:type="fixed"/>
        <w:tblLook w:val="04A0" w:firstRow="1" w:lastRow="0" w:firstColumn="1" w:lastColumn="0" w:noHBand="0" w:noVBand="1"/>
      </w:tblPr>
      <w:tblGrid>
        <w:gridCol w:w="956"/>
        <w:gridCol w:w="3263"/>
        <w:gridCol w:w="1134"/>
        <w:gridCol w:w="3261"/>
        <w:gridCol w:w="847"/>
      </w:tblGrid>
      <w:tr w:rsidR="004A6717" w:rsidRPr="00F30837" w:rsidTr="00390B0A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Mesiac / </w:t>
            </w:r>
          </w:p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termín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akcie / typ podujat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Miesto konani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rganizátor / spoluorganizátor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3A60" w:rsidRPr="00F30837" w:rsidRDefault="00BE3A60" w:rsidP="00B84D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zn</w:t>
            </w:r>
            <w:r w:rsidR="00B84D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.</w:t>
            </w: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nuár</w:t>
            </w:r>
          </w:p>
        </w:tc>
        <w:tc>
          <w:tcPr>
            <w:tcW w:w="3263" w:type="dxa"/>
          </w:tcPr>
          <w:p w:rsidR="00A828A6" w:rsidRPr="005F719E" w:rsidRDefault="00A828A6" w:rsidP="0049432B">
            <w:pPr>
              <w:pStyle w:val="Nzov"/>
              <w:jc w:val="left"/>
              <w:rPr>
                <w:b w:val="0"/>
                <w:bCs w:val="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</w:tcPr>
          <w:p w:rsidR="00A828A6" w:rsidRPr="003705CE" w:rsidRDefault="00A828A6" w:rsidP="0049432B">
            <w:pPr>
              <w:rPr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Default="00A828A6" w:rsidP="0002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A04AB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04AB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február </w:t>
            </w:r>
          </w:p>
          <w:p w:rsidR="00A828A6" w:rsidRPr="00A04AB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„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Městské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inženýrství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202</w:t>
            </w:r>
            <w:r w:rsidR="002773A2"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1</w:t>
            </w: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Karlovarsko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“ </w:t>
            </w:r>
          </w:p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/ rokovanie vedeckej rady konferencie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Praha</w:t>
            </w:r>
          </w:p>
        </w:tc>
        <w:tc>
          <w:tcPr>
            <w:tcW w:w="3261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ČKAIT / SKSI</w:t>
            </w:r>
          </w:p>
          <w:p w:rsidR="00A828A6" w:rsidRPr="0085164E" w:rsidRDefault="00A828A6" w:rsidP="00B0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>zatiaľ bez inf</w:t>
            </w:r>
            <w:r w:rsidR="00B05549"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>ormácie</w:t>
            </w:r>
            <w:r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 xml:space="preserve"> </w:t>
            </w:r>
            <w:r w:rsidR="00BB3160"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 xml:space="preserve">od </w:t>
            </w:r>
            <w:r w:rsidR="00B05549"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>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A04AB6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4AB6">
              <w:rPr>
                <w:rFonts w:ascii="Times New Roman" w:hAnsi="Times New Roman" w:cs="Times New Roman"/>
                <w:sz w:val="18"/>
                <w:szCs w:val="18"/>
              </w:rPr>
              <w:t>apríl</w:t>
            </w:r>
          </w:p>
          <w:p w:rsidR="00A828A6" w:rsidRPr="00A04AB6" w:rsidRDefault="00A828A6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516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„Dopr. staviteľstvo – aktuálne problémy“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516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/ </w:t>
            </w:r>
            <w:r w:rsidRPr="008516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odborný seminár - diskusný klub</w:t>
            </w:r>
          </w:p>
          <w:p w:rsidR="00B05549" w:rsidRPr="0085164E" w:rsidRDefault="00B05549" w:rsidP="00B0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85164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(téma sa </w:t>
            </w:r>
            <w:proofErr w:type="spellStart"/>
            <w:r w:rsidRPr="0085164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upresní</w:t>
            </w:r>
            <w:proofErr w:type="spellEnd"/>
            <w:r w:rsidRPr="0085164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po dohode s prednášateľmi)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ídlo RK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sekcia DSMIUP / SSC / KDOS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vF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STU </w:t>
            </w:r>
            <w:r w:rsidR="00B05549"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/ </w:t>
            </w: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SZSI 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áj</w:t>
            </w:r>
          </w:p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.-14.</w:t>
            </w:r>
          </w:p>
        </w:tc>
        <w:tc>
          <w:tcPr>
            <w:tcW w:w="3263" w:type="dxa"/>
          </w:tcPr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 xml:space="preserve">„Nestmelené a hydraulicky stmelené vrstvy vozoviek“ / </w:t>
            </w:r>
            <w:proofErr w:type="spellStart"/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medz</w:t>
            </w:r>
            <w:proofErr w:type="spellEnd"/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. konferencia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Podbanské</w:t>
            </w:r>
          </w:p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proofErr w:type="spellStart"/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Permon</w:t>
            </w:r>
            <w:proofErr w:type="spellEnd"/>
          </w:p>
        </w:tc>
        <w:tc>
          <w:tcPr>
            <w:tcW w:w="3261" w:type="dxa"/>
          </w:tcPr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 xml:space="preserve">SSC / NDS / CRH Slovensko / DT KE / sekcia DSMIUP </w:t>
            </w:r>
          </w:p>
          <w:p w:rsidR="00A828A6" w:rsidRPr="0085164E" w:rsidRDefault="00A828A6" w:rsidP="00A828A6">
            <w:pPr>
              <w:rPr>
                <w:rFonts w:ascii="Times New Roman" w:eastAsia="Times New Roman" w:hAnsi="Times New Roman" w:cs="Times New Roman"/>
                <w:i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9C5CF5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áj</w:t>
            </w:r>
          </w:p>
          <w:p w:rsidR="00A828A6" w:rsidRPr="009C5CF5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„Dopr. staviteľstvo - aktuálne problémy“ 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Dopravné značenie komunikácií  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/ </w:t>
            </w: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odborný seminár - diskusný klub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ídlo RK SKSI</w:t>
            </w:r>
          </w:p>
        </w:tc>
        <w:tc>
          <w:tcPr>
            <w:tcW w:w="3261" w:type="dxa"/>
          </w:tcPr>
          <w:p w:rsidR="00A828A6" w:rsidRPr="0085164E" w:rsidRDefault="00A828A6" w:rsidP="0049432B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sekcia DSMIUP / SZSI / KDOS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vF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STU / SSC / GIB / MÚ / KDI+ODI PPZ MV SR /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ignatech</w:t>
            </w:r>
            <w:proofErr w:type="spellEnd"/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F30837" w:rsidRDefault="00A828A6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Pr="002F0A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áj</w:t>
            </w:r>
          </w:p>
          <w:p w:rsidR="00A828A6" w:rsidRPr="002F0A89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.-27.</w:t>
            </w: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„XXI. Dopravno-inžinierske dni“ 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Mikulov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(ČR)</w:t>
            </w:r>
          </w:p>
        </w:tc>
        <w:tc>
          <w:tcPr>
            <w:tcW w:w="3261" w:type="dxa"/>
          </w:tcPr>
          <w:p w:rsidR="00A828A6" w:rsidRPr="0085164E" w:rsidRDefault="00A828A6" w:rsidP="0049432B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CS / ČSS / sekcia DSMIUP</w:t>
            </w:r>
          </w:p>
          <w:p w:rsidR="00A828A6" w:rsidRPr="0085164E" w:rsidRDefault="00B05549" w:rsidP="0049432B">
            <w:pPr>
              <w:rPr>
                <w:rFonts w:ascii="Times New Roman" w:hAnsi="Times New Roman" w:cs="Times New Roman"/>
                <w:i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 xml:space="preserve">zatiaľ bez informácie </w:t>
            </w:r>
            <w:r w:rsidR="00BB3160"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 xml:space="preserve">od </w:t>
            </w:r>
            <w:r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>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ún</w:t>
            </w:r>
          </w:p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„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Městské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inženýrství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202</w:t>
            </w:r>
            <w:r w:rsidR="002773A2"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1</w:t>
            </w: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Karlovarsko</w:t>
            </w:r>
            <w:proofErr w:type="spellEnd"/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“ </w:t>
            </w:r>
          </w:p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Karlove Vary ČR</w:t>
            </w:r>
          </w:p>
        </w:tc>
        <w:tc>
          <w:tcPr>
            <w:tcW w:w="3261" w:type="dxa"/>
          </w:tcPr>
          <w:p w:rsidR="00A828A6" w:rsidRPr="0085164E" w:rsidRDefault="00A828A6" w:rsidP="0049432B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CKAIT / SKSI / sekcia DSMIUP </w:t>
            </w:r>
          </w:p>
          <w:p w:rsidR="00A828A6" w:rsidRPr="0085164E" w:rsidRDefault="00B05549" w:rsidP="0049432B">
            <w:pPr>
              <w:rPr>
                <w:rFonts w:ascii="Times New Roman" w:eastAsia="Times New Roman" w:hAnsi="Times New Roman" w:cs="Times New Roman"/>
                <w:i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  <w:t>zatiaľ bez informácie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ún</w:t>
            </w:r>
          </w:p>
          <w:p w:rsidR="00A828A6" w:rsidRPr="00A04AB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.-16.</w:t>
            </w:r>
          </w:p>
        </w:tc>
        <w:tc>
          <w:tcPr>
            <w:tcW w:w="3263" w:type="dxa"/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estná konferenc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</w:p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 med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árodná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onferencia </w:t>
            </w:r>
          </w:p>
        </w:tc>
        <w:tc>
          <w:tcPr>
            <w:tcW w:w="1134" w:type="dxa"/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ratislava </w:t>
            </w:r>
          </w:p>
        </w:tc>
        <w:tc>
          <w:tcPr>
            <w:tcW w:w="3261" w:type="dxa"/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CS /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ekc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MIUP</w:t>
            </w:r>
          </w:p>
          <w:p w:rsidR="00A828A6" w:rsidRPr="00F30837" w:rsidRDefault="00B05549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554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tiaľ bez informácie </w:t>
            </w:r>
            <w:r w:rsidR="00BB31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d </w:t>
            </w:r>
            <w:r w:rsidRPr="00B05549">
              <w:rPr>
                <w:rFonts w:ascii="Times New Roman" w:hAnsi="Times New Roman" w:cs="Times New Roman"/>
                <w:i/>
                <w:sz w:val="16"/>
                <w:szCs w:val="16"/>
              </w:rPr>
              <w:t>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FE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ún</w:t>
            </w:r>
          </w:p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-18.</w:t>
            </w:r>
          </w:p>
        </w:tc>
        <w:tc>
          <w:tcPr>
            <w:tcW w:w="3263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Výstavba a rehabilitácia asfaltových vozoviek </w:t>
            </w: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/ medzinárodná konferencia</w:t>
            </w:r>
          </w:p>
        </w:tc>
        <w:tc>
          <w:tcPr>
            <w:tcW w:w="1134" w:type="dxa"/>
          </w:tcPr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Podbanské</w:t>
            </w:r>
          </w:p>
          <w:p w:rsidR="00A828A6" w:rsidRPr="0085164E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Permon</w:t>
            </w:r>
            <w:proofErr w:type="spellEnd"/>
          </w:p>
        </w:tc>
        <w:tc>
          <w:tcPr>
            <w:tcW w:w="3261" w:type="dxa"/>
          </w:tcPr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SAAV / ŽU Žilina / SSC / DT KE / sekcia DSMIUP</w:t>
            </w:r>
          </w:p>
          <w:p w:rsidR="00A828A6" w:rsidRPr="0085164E" w:rsidRDefault="00A828A6" w:rsidP="0049432B">
            <w:pPr>
              <w:rPr>
                <w:rFonts w:ascii="Times New Roman" w:eastAsia="Times New Roman" w:hAnsi="Times New Roman" w:cs="Times New Roman"/>
                <w:i/>
                <w:strike/>
                <w:sz w:val="18"/>
                <w:szCs w:val="18"/>
                <w:lang w:eastAsia="sk-SK"/>
              </w:rPr>
            </w:pPr>
            <w:r w:rsidRPr="0085164E"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ptember</w:t>
            </w:r>
          </w:p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A828A6" w:rsidRDefault="00A828A6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 w:rsidRPr="00B23604">
              <w:rPr>
                <w:rFonts w:ascii="Times New Roman" w:hAnsi="Times New Roman" w:cs="Times New Roman"/>
                <w:sz w:val="18"/>
                <w:szCs w:val="18"/>
              </w:rPr>
              <w:t>Geosyntet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Pr="00B2360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8A6" w:rsidRPr="00B23604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360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 w:rsidRPr="00B23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r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 seminár</w:t>
            </w:r>
          </w:p>
        </w:tc>
        <w:tc>
          <w:tcPr>
            <w:tcW w:w="1134" w:type="dxa"/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ilina</w:t>
            </w:r>
          </w:p>
        </w:tc>
        <w:tc>
          <w:tcPr>
            <w:tcW w:w="3261" w:type="dxa"/>
          </w:tcPr>
          <w:p w:rsidR="00A828A6" w:rsidRDefault="00A828A6" w:rsidP="004943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U Žili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OS Žilina</w:t>
            </w:r>
          </w:p>
          <w:p w:rsidR="00B05549" w:rsidRPr="00BB3160" w:rsidRDefault="00B05549" w:rsidP="0049432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BB31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tiaľ bez informácie </w:t>
            </w:r>
            <w:r w:rsidR="00BB3160" w:rsidRPr="00BB31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d </w:t>
            </w:r>
            <w:r w:rsidRPr="00BB3160">
              <w:rPr>
                <w:rFonts w:ascii="Times New Roman" w:hAnsi="Times New Roman" w:cs="Times New Roman"/>
                <w:i/>
                <w:sz w:val="16"/>
                <w:szCs w:val="16"/>
              </w:rPr>
              <w:t>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tember</w:t>
            </w:r>
          </w:p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ECEP 2020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„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pečnosť dopravy na pozemných komunikáciách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“ </w:t>
            </w:r>
          </w:p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p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Ján, hotel Máj SOREA</w:t>
            </w:r>
          </w:p>
        </w:tc>
        <w:tc>
          <w:tcPr>
            <w:tcW w:w="3261" w:type="dxa"/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PPZ MV SR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SC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CS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/ SKSI - sekcia DSMIUP </w:t>
            </w:r>
          </w:p>
          <w:p w:rsidR="00A828A6" w:rsidRPr="00B05549" w:rsidRDefault="00A828A6" w:rsidP="00BB316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B055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FE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tóber</w:t>
            </w:r>
          </w:p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A828A6" w:rsidRDefault="00A828A6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Doprava v sídelných útvaroch“ </w:t>
            </w:r>
          </w:p>
          <w:p w:rsidR="00A828A6" w:rsidRPr="00B23604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360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 w:rsidRPr="00B23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r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 seminár</w:t>
            </w:r>
          </w:p>
        </w:tc>
        <w:tc>
          <w:tcPr>
            <w:tcW w:w="1134" w:type="dxa"/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ilina</w:t>
            </w:r>
          </w:p>
        </w:tc>
        <w:tc>
          <w:tcPr>
            <w:tcW w:w="3261" w:type="dxa"/>
          </w:tcPr>
          <w:p w:rsidR="00A828A6" w:rsidRDefault="00A828A6" w:rsidP="004943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U Žili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OS Žilina</w:t>
            </w:r>
          </w:p>
          <w:p w:rsidR="00B05549" w:rsidRPr="00B05549" w:rsidRDefault="00B05549" w:rsidP="0049432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B0554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tiaľ bez informácie </w:t>
            </w:r>
            <w:r w:rsidR="00BB31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d </w:t>
            </w:r>
            <w:r w:rsidRPr="00B05549">
              <w:rPr>
                <w:rFonts w:ascii="Times New Roman" w:hAnsi="Times New Roman" w:cs="Times New Roman"/>
                <w:i/>
                <w:sz w:val="16"/>
                <w:szCs w:val="16"/>
              </w:rPr>
              <w:t>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A52D2" w:rsidRDefault="00A828A6" w:rsidP="004A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E453A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3E453A" w:rsidRPr="003E453A" w:rsidRDefault="003E453A" w:rsidP="00D4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ptember</w:t>
            </w:r>
          </w:p>
          <w:p w:rsidR="003E453A" w:rsidRPr="003E453A" w:rsidRDefault="003E453A" w:rsidP="003E45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</w:pPr>
            <w:r w:rsidRPr="003E453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E453A" w:rsidRPr="003E453A" w:rsidRDefault="003E453A" w:rsidP="00D4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Seminár Ivana </w:t>
            </w:r>
            <w:proofErr w:type="spellStart"/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oliačka</w:t>
            </w:r>
            <w:proofErr w:type="spellEnd"/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, 26. ročník </w:t>
            </w:r>
          </w:p>
          <w:p w:rsidR="003E453A" w:rsidRPr="003E453A" w:rsidRDefault="003E453A" w:rsidP="00D4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3A" w:rsidRPr="003E453A" w:rsidRDefault="005139F2" w:rsidP="00D4089B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BA – hotel </w:t>
            </w:r>
            <w:r w:rsidR="003E453A" w:rsidRPr="003E453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453A" w:rsidRPr="003E453A" w:rsidRDefault="003E453A" w:rsidP="00D4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vF</w:t>
            </w:r>
            <w:proofErr w:type="spellEnd"/>
            <w:r w:rsidRPr="003E45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TU - KDOS / SCS / sekcia DSMIUP / Kongres STUDIO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3E453A" w:rsidRPr="000820FA" w:rsidRDefault="003E453A" w:rsidP="0031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</w:p>
        </w:tc>
      </w:tr>
      <w:tr w:rsidR="003E453A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3E453A" w:rsidRPr="000820FA" w:rsidRDefault="003E453A" w:rsidP="00082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któber</w:t>
            </w:r>
          </w:p>
          <w:p w:rsidR="003E453A" w:rsidRPr="000820FA" w:rsidRDefault="008A56A3" w:rsidP="008A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1.-13</w:t>
            </w:r>
            <w:r w:rsidR="003E453A"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E453A" w:rsidRPr="000820FA" w:rsidRDefault="003E453A" w:rsidP="0031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Hydroizolácie</w:t>
            </w:r>
            <w:proofErr w:type="spellEnd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mostov a tunelov a ....</w:t>
            </w:r>
          </w:p>
          <w:p w:rsidR="003E453A" w:rsidRPr="000820FA" w:rsidRDefault="003E453A" w:rsidP="0031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/ medzinárodná konferencia</w:t>
            </w:r>
            <w:r w:rsidRPr="000820F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3A" w:rsidRDefault="003E453A" w:rsidP="003147A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odbanské</w:t>
            </w:r>
          </w:p>
          <w:p w:rsidR="008A56A3" w:rsidRPr="000820FA" w:rsidRDefault="008A56A3" w:rsidP="003147A6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ermon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453A" w:rsidRPr="000820FA" w:rsidRDefault="003E453A" w:rsidP="0031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DaV</w:t>
            </w:r>
            <w:proofErr w:type="spellEnd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SR / </w:t>
            </w:r>
            <w:r w:rsidRPr="000820F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SSC / NDS / </w:t>
            </w:r>
            <w:proofErr w:type="spellStart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Vuis-cesty</w:t>
            </w:r>
            <w:proofErr w:type="spellEnd"/>
            <w:r w:rsidRPr="000820F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/ DT KE / sekcia DSMIUP</w:t>
            </w:r>
          </w:p>
          <w:p w:rsidR="003E453A" w:rsidRPr="000820FA" w:rsidRDefault="003E453A" w:rsidP="00082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  <w:lang w:eastAsia="sk-SK"/>
              </w:rPr>
              <w:t>zmenený termín !!!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3E453A" w:rsidRPr="000820FA" w:rsidRDefault="003E453A" w:rsidP="0031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</w:p>
        </w:tc>
      </w:tr>
      <w:tr w:rsidR="0085164E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85164E" w:rsidRPr="0085164E" w:rsidRDefault="0085164E" w:rsidP="00851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november</w:t>
            </w:r>
          </w:p>
          <w:p w:rsidR="0085164E" w:rsidRPr="0085164E" w:rsidRDefault="0085164E" w:rsidP="00FE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4. – 6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5164E" w:rsidRPr="0085164E" w:rsidRDefault="0085164E" w:rsidP="00FE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„</w:t>
            </w:r>
            <w:proofErr w:type="spellStart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ěstské</w:t>
            </w:r>
            <w:proofErr w:type="spellEnd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nženýrství</w:t>
            </w:r>
            <w:proofErr w:type="spellEnd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2021 </w:t>
            </w:r>
            <w:proofErr w:type="spellStart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arlovarsko</w:t>
            </w:r>
            <w:proofErr w:type="spellEnd"/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“ </w:t>
            </w:r>
          </w:p>
          <w:p w:rsidR="0085164E" w:rsidRPr="0085164E" w:rsidRDefault="0085164E" w:rsidP="00FE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64E" w:rsidRPr="0085164E" w:rsidRDefault="0085164E" w:rsidP="00FE2EB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arlove Vary ČR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5164E" w:rsidRPr="0085164E" w:rsidRDefault="0085164E" w:rsidP="00FE2EB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5164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CKAIT / SKSI / sekcia DSMIUP </w:t>
            </w:r>
          </w:p>
          <w:p w:rsidR="0085164E" w:rsidRPr="0085164E" w:rsidRDefault="0085164E" w:rsidP="00FE2EB1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  <w:lang w:eastAsia="sk-SK"/>
              </w:rPr>
            </w:pPr>
            <w:r w:rsidRPr="0085164E"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  <w:t>zatiaľ bez informácie organizátorov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85164E" w:rsidRPr="004A52D2" w:rsidRDefault="0085164E" w:rsidP="00FE2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E453A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3E453A" w:rsidRPr="00F30837" w:rsidRDefault="003E453A" w:rsidP="00082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ember</w:t>
            </w:r>
          </w:p>
          <w:p w:rsidR="003E453A" w:rsidRPr="00F30837" w:rsidRDefault="003E453A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Dopr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viteľstvo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álne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blémy“ </w:t>
            </w:r>
          </w:p>
          <w:p w:rsid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N EN, TP a TKP v 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st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viteľstve  </w:t>
            </w:r>
          </w:p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r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 seminár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ný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453A" w:rsidRPr="00F30837" w:rsidRDefault="003E453A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 / S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D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3E453A" w:rsidRPr="004A52D2" w:rsidRDefault="003E453A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E453A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3E453A" w:rsidRP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november</w:t>
            </w:r>
          </w:p>
          <w:p w:rsidR="003E453A" w:rsidRPr="003E453A" w:rsidRDefault="003E453A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3E453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18.-19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E453A" w:rsidRP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Seminár Ivana </w:t>
            </w:r>
            <w:proofErr w:type="spellStart"/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Poliačka</w:t>
            </w:r>
            <w:proofErr w:type="spellEnd"/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, 26. ročník </w:t>
            </w:r>
          </w:p>
          <w:p w:rsidR="003E453A" w:rsidRP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3A" w:rsidRPr="003E453A" w:rsidRDefault="003E453A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3E453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Jasn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453A" w:rsidRP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SvF</w:t>
            </w:r>
            <w:proofErr w:type="spellEnd"/>
            <w:r w:rsidRPr="003E453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STU - KDOS / SCS / sekcia DSMIUP / Kongres STUDIO</w:t>
            </w:r>
          </w:p>
          <w:p w:rsidR="003E453A" w:rsidRPr="003E453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trike/>
                <w:color w:val="000000"/>
                <w:sz w:val="18"/>
                <w:szCs w:val="18"/>
              </w:rPr>
            </w:pPr>
            <w:r w:rsidRPr="003E453A"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3E453A" w:rsidRPr="004A52D2" w:rsidRDefault="003E453A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E453A" w:rsidRPr="00F30837" w:rsidTr="00A828A6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3E453A" w:rsidRPr="000820F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november</w:t>
            </w:r>
          </w:p>
          <w:p w:rsidR="003E453A" w:rsidRPr="000820FA" w:rsidRDefault="003E453A" w:rsidP="00082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23.-25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E453A" w:rsidRPr="000820F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Hydroizolácie</w:t>
            </w:r>
            <w:proofErr w:type="spellEnd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mostov a tunelov a ....</w:t>
            </w:r>
          </w:p>
          <w:p w:rsidR="003E453A" w:rsidRPr="000820F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/ medzinárodná konferencia</w:t>
            </w:r>
            <w:r w:rsidRPr="000820F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3A" w:rsidRPr="000820FA" w:rsidRDefault="003E453A" w:rsidP="0049432B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</w:pPr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Podbanské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453A" w:rsidRPr="000820F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MDaV</w:t>
            </w:r>
            <w:proofErr w:type="spellEnd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SR / </w:t>
            </w:r>
            <w:r w:rsidRPr="000820F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 xml:space="preserve">SSC / NDS / </w:t>
            </w:r>
            <w:proofErr w:type="spellStart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Vuis-cesty</w:t>
            </w:r>
            <w:proofErr w:type="spellEnd"/>
            <w:r w:rsidRPr="000820FA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 / DT KE / sekcia DSMIUP</w:t>
            </w:r>
          </w:p>
          <w:p w:rsidR="003E453A" w:rsidRPr="000820FA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trike/>
                <w:color w:val="000000"/>
                <w:sz w:val="18"/>
                <w:szCs w:val="18"/>
              </w:rPr>
            </w:pPr>
            <w:r w:rsidRPr="000820FA"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3E453A" w:rsidRPr="000820FA" w:rsidRDefault="003E453A" w:rsidP="0039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trike/>
                <w:color w:val="000000"/>
                <w:sz w:val="16"/>
                <w:szCs w:val="16"/>
              </w:rPr>
            </w:pPr>
          </w:p>
        </w:tc>
      </w:tr>
      <w:tr w:rsidR="003E453A" w:rsidRPr="00F30837" w:rsidTr="00390B0A">
        <w:tc>
          <w:tcPr>
            <w:tcW w:w="956" w:type="dxa"/>
            <w:tcBorders>
              <w:left w:val="single" w:sz="12" w:space="0" w:color="auto"/>
              <w:bottom w:val="single" w:sz="8" w:space="0" w:color="auto"/>
            </w:tcBorders>
          </w:tcPr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3263" w:type="dxa"/>
            <w:tcBorders>
              <w:bottom w:val="single" w:sz="8" w:space="0" w:color="auto"/>
            </w:tcBorders>
          </w:tcPr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E453A" w:rsidRPr="00F30837" w:rsidRDefault="003E453A" w:rsidP="004943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12" w:space="0" w:color="auto"/>
            </w:tcBorders>
          </w:tcPr>
          <w:p w:rsidR="003E453A" w:rsidRPr="00F30837" w:rsidRDefault="003E453A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53A" w:rsidRPr="004A52D2" w:rsidTr="00390B0A"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E453A" w:rsidRPr="00F30837" w:rsidRDefault="003E453A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top w:val="single" w:sz="8" w:space="0" w:color="auto"/>
              <w:bottom w:val="single" w:sz="12" w:space="0" w:color="auto"/>
            </w:tcBorders>
          </w:tcPr>
          <w:p w:rsidR="003E453A" w:rsidRPr="00F30837" w:rsidRDefault="003E453A" w:rsidP="00406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3E453A" w:rsidRPr="00F30837" w:rsidRDefault="003E453A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</w:tcPr>
          <w:p w:rsidR="003E453A" w:rsidRPr="00F30837" w:rsidRDefault="003E453A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E453A" w:rsidRPr="004A52D2" w:rsidRDefault="003E453A" w:rsidP="00211F85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FC724C" w:rsidRDefault="00FC724C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FC72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18" w:rsidRDefault="00597B18" w:rsidP="00671B6D">
      <w:pPr>
        <w:spacing w:after="0" w:line="240" w:lineRule="auto"/>
      </w:pPr>
      <w:r>
        <w:separator/>
      </w:r>
    </w:p>
  </w:endnote>
  <w:endnote w:type="continuationSeparator" w:id="0">
    <w:p w:rsidR="00597B18" w:rsidRDefault="00597B18" w:rsidP="0067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18" w:rsidRDefault="00597B18" w:rsidP="00671B6D">
      <w:pPr>
        <w:spacing w:after="0" w:line="240" w:lineRule="auto"/>
      </w:pPr>
      <w:r>
        <w:separator/>
      </w:r>
    </w:p>
  </w:footnote>
  <w:footnote w:type="continuationSeparator" w:id="0">
    <w:p w:rsidR="00597B18" w:rsidRDefault="00597B18" w:rsidP="0067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83" w:rsidRPr="00033F4B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lovenská komora stavebných inžinierov R</w:t>
    </w:r>
    <w:r w:rsidR="00B05549">
      <w:rPr>
        <w:rFonts w:ascii="Times New Roman" w:hAnsi="Times New Roman" w:cs="Times New Roman"/>
        <w:b/>
        <w:bCs/>
        <w:color w:val="9A9A9A"/>
        <w:sz w:val="20"/>
        <w:szCs w:val="20"/>
      </w:rPr>
      <w:t>K</w:t>
    </w: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 xml:space="preserve"> Bratislava</w:t>
    </w:r>
  </w:p>
  <w:p w:rsidR="00941E83" w:rsidRPr="00033F4B" w:rsidRDefault="00941E83" w:rsidP="005075D2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ekcia Dopravné stavby, mestské inžinierstvo a územné plánovanie</w:t>
    </w:r>
    <w:r w:rsidR="00F17016">
      <w:rPr>
        <w:rFonts w:ascii="Times New Roman" w:hAnsi="Times New Roman" w:cs="Times New Roman"/>
        <w:b/>
        <w:bCs/>
        <w:color w:val="9A9A9A"/>
        <w:sz w:val="20"/>
        <w:szCs w:val="20"/>
      </w:rPr>
      <w:t xml:space="preserve"> (DSMIUP)</w:t>
    </w:r>
  </w:p>
  <w:p w:rsidR="00941E83" w:rsidRPr="005075D2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9A9A9A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>Mýtna 29, P.O. Box 10, 810 05 Bratislava, tel.: +421 2 52 45 00 58, e-mail: sksiba@sksi.sk</w:t>
    </w:r>
  </w:p>
  <w:p w:rsidR="00941E83" w:rsidRPr="005075D2" w:rsidRDefault="00941E83" w:rsidP="00033F4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A7A7A7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 xml:space="preserve">Ing. Ján Tomko - predseda </w:t>
    </w:r>
    <w:r w:rsidR="00B05549">
      <w:rPr>
        <w:rFonts w:ascii="Times New Roman" w:hAnsi="Times New Roman" w:cs="Times New Roman"/>
        <w:color w:val="9A9A9A"/>
        <w:sz w:val="16"/>
        <w:szCs w:val="16"/>
      </w:rPr>
      <w:t xml:space="preserve">odbornej </w:t>
    </w:r>
    <w:r w:rsidRPr="005075D2">
      <w:rPr>
        <w:rFonts w:ascii="Times New Roman" w:hAnsi="Times New Roman" w:cs="Times New Roman"/>
        <w:color w:val="9A9A9A"/>
        <w:sz w:val="16"/>
        <w:szCs w:val="16"/>
      </w:rPr>
      <w:t xml:space="preserve">sekcie, tel.: +421 905 451 936, e-mail: </w:t>
    </w:r>
    <w:r w:rsidRPr="005075D2">
      <w:rPr>
        <w:rFonts w:ascii="Times New Roman" w:hAnsi="Times New Roman" w:cs="Times New Roman"/>
        <w:color w:val="A7A7A7"/>
        <w:sz w:val="16"/>
        <w:szCs w:val="16"/>
      </w:rPr>
      <w:t>jtatelier@gmail.com, 0206@clen.sksi.sk</w:t>
    </w:r>
  </w:p>
  <w:p w:rsidR="00941E83" w:rsidRDefault="00941E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2"/>
    <w:rsid w:val="00023995"/>
    <w:rsid w:val="0003362E"/>
    <w:rsid w:val="000336C0"/>
    <w:rsid w:val="00033F4B"/>
    <w:rsid w:val="00074AD2"/>
    <w:rsid w:val="000820FA"/>
    <w:rsid w:val="00083EEB"/>
    <w:rsid w:val="000922EC"/>
    <w:rsid w:val="0009508F"/>
    <w:rsid w:val="000A14C9"/>
    <w:rsid w:val="000A5A88"/>
    <w:rsid w:val="000B260E"/>
    <w:rsid w:val="000B6F6E"/>
    <w:rsid w:val="000C13D5"/>
    <w:rsid w:val="000D218A"/>
    <w:rsid w:val="000F339C"/>
    <w:rsid w:val="0011678C"/>
    <w:rsid w:val="00117E7E"/>
    <w:rsid w:val="001B2C11"/>
    <w:rsid w:val="001B5763"/>
    <w:rsid w:val="001B73F9"/>
    <w:rsid w:val="001C0CE3"/>
    <w:rsid w:val="001C5189"/>
    <w:rsid w:val="001E1A37"/>
    <w:rsid w:val="001E2FC8"/>
    <w:rsid w:val="001F284B"/>
    <w:rsid w:val="001F2B85"/>
    <w:rsid w:val="001F3D38"/>
    <w:rsid w:val="00211F85"/>
    <w:rsid w:val="00254A1B"/>
    <w:rsid w:val="002765D3"/>
    <w:rsid w:val="002773A2"/>
    <w:rsid w:val="002940D7"/>
    <w:rsid w:val="00297CC9"/>
    <w:rsid w:val="002A0FA2"/>
    <w:rsid w:val="002E5E84"/>
    <w:rsid w:val="002F0A89"/>
    <w:rsid w:val="002F4497"/>
    <w:rsid w:val="0030621F"/>
    <w:rsid w:val="0032270E"/>
    <w:rsid w:val="00335F1A"/>
    <w:rsid w:val="003667B2"/>
    <w:rsid w:val="00390B0A"/>
    <w:rsid w:val="003B4D8A"/>
    <w:rsid w:val="003C5032"/>
    <w:rsid w:val="003E453A"/>
    <w:rsid w:val="003F6204"/>
    <w:rsid w:val="00406828"/>
    <w:rsid w:val="00441891"/>
    <w:rsid w:val="00443EB7"/>
    <w:rsid w:val="00462D51"/>
    <w:rsid w:val="004A1E30"/>
    <w:rsid w:val="004A2D6B"/>
    <w:rsid w:val="004A38E7"/>
    <w:rsid w:val="004A52D2"/>
    <w:rsid w:val="004A6717"/>
    <w:rsid w:val="004C2B3D"/>
    <w:rsid w:val="004E1717"/>
    <w:rsid w:val="004F77F5"/>
    <w:rsid w:val="005075D2"/>
    <w:rsid w:val="005139F2"/>
    <w:rsid w:val="00560AFB"/>
    <w:rsid w:val="00565368"/>
    <w:rsid w:val="00570E0B"/>
    <w:rsid w:val="00581FFC"/>
    <w:rsid w:val="005839F9"/>
    <w:rsid w:val="00590F06"/>
    <w:rsid w:val="00597B18"/>
    <w:rsid w:val="005A1C45"/>
    <w:rsid w:val="005A24D5"/>
    <w:rsid w:val="005A4681"/>
    <w:rsid w:val="005F719E"/>
    <w:rsid w:val="00636F70"/>
    <w:rsid w:val="00671B6D"/>
    <w:rsid w:val="0067702A"/>
    <w:rsid w:val="0067728F"/>
    <w:rsid w:val="00693B70"/>
    <w:rsid w:val="00693D63"/>
    <w:rsid w:val="006A45DE"/>
    <w:rsid w:val="006A54E2"/>
    <w:rsid w:val="006D412D"/>
    <w:rsid w:val="006D447F"/>
    <w:rsid w:val="006E6816"/>
    <w:rsid w:val="006F0462"/>
    <w:rsid w:val="006F04F1"/>
    <w:rsid w:val="006F775E"/>
    <w:rsid w:val="00703ABE"/>
    <w:rsid w:val="0070727D"/>
    <w:rsid w:val="00712D3C"/>
    <w:rsid w:val="00736A95"/>
    <w:rsid w:val="00757DF4"/>
    <w:rsid w:val="00765C14"/>
    <w:rsid w:val="00775344"/>
    <w:rsid w:val="00777045"/>
    <w:rsid w:val="00796193"/>
    <w:rsid w:val="007A40A0"/>
    <w:rsid w:val="00803C4B"/>
    <w:rsid w:val="00833AF7"/>
    <w:rsid w:val="00850F84"/>
    <w:rsid w:val="0085164E"/>
    <w:rsid w:val="00885F18"/>
    <w:rsid w:val="00897539"/>
    <w:rsid w:val="008A56A3"/>
    <w:rsid w:val="008B367C"/>
    <w:rsid w:val="008D10DE"/>
    <w:rsid w:val="008E2AE1"/>
    <w:rsid w:val="008E69EE"/>
    <w:rsid w:val="008F20FA"/>
    <w:rsid w:val="009122E7"/>
    <w:rsid w:val="00941E83"/>
    <w:rsid w:val="009427E7"/>
    <w:rsid w:val="00947328"/>
    <w:rsid w:val="00960A73"/>
    <w:rsid w:val="0097565E"/>
    <w:rsid w:val="009A5214"/>
    <w:rsid w:val="009C3C91"/>
    <w:rsid w:val="009C5CF5"/>
    <w:rsid w:val="009C7123"/>
    <w:rsid w:val="009E00AB"/>
    <w:rsid w:val="009E2EC7"/>
    <w:rsid w:val="009E33F7"/>
    <w:rsid w:val="00A16EB9"/>
    <w:rsid w:val="00A53F19"/>
    <w:rsid w:val="00A5661E"/>
    <w:rsid w:val="00A81FB7"/>
    <w:rsid w:val="00A828A6"/>
    <w:rsid w:val="00A91320"/>
    <w:rsid w:val="00A954B8"/>
    <w:rsid w:val="00AC25FF"/>
    <w:rsid w:val="00AC5A78"/>
    <w:rsid w:val="00AD7DF6"/>
    <w:rsid w:val="00AF5F80"/>
    <w:rsid w:val="00B05549"/>
    <w:rsid w:val="00B06A99"/>
    <w:rsid w:val="00B17F05"/>
    <w:rsid w:val="00B242DD"/>
    <w:rsid w:val="00B27468"/>
    <w:rsid w:val="00B37E03"/>
    <w:rsid w:val="00B43A6B"/>
    <w:rsid w:val="00B71827"/>
    <w:rsid w:val="00B7747F"/>
    <w:rsid w:val="00B84D84"/>
    <w:rsid w:val="00B95A39"/>
    <w:rsid w:val="00BB3160"/>
    <w:rsid w:val="00BC0ACA"/>
    <w:rsid w:val="00BE3A60"/>
    <w:rsid w:val="00BE6010"/>
    <w:rsid w:val="00BF365F"/>
    <w:rsid w:val="00C1035A"/>
    <w:rsid w:val="00C10588"/>
    <w:rsid w:val="00C21A1F"/>
    <w:rsid w:val="00C66640"/>
    <w:rsid w:val="00CA177E"/>
    <w:rsid w:val="00CC6084"/>
    <w:rsid w:val="00CD0571"/>
    <w:rsid w:val="00CD1D4E"/>
    <w:rsid w:val="00CE07B6"/>
    <w:rsid w:val="00CE08E2"/>
    <w:rsid w:val="00CE20B7"/>
    <w:rsid w:val="00D12584"/>
    <w:rsid w:val="00D403CD"/>
    <w:rsid w:val="00D741D3"/>
    <w:rsid w:val="00D83059"/>
    <w:rsid w:val="00D95171"/>
    <w:rsid w:val="00DA3F3D"/>
    <w:rsid w:val="00DD652E"/>
    <w:rsid w:val="00DE3DC3"/>
    <w:rsid w:val="00E00FF5"/>
    <w:rsid w:val="00E11A41"/>
    <w:rsid w:val="00E27EC2"/>
    <w:rsid w:val="00E41893"/>
    <w:rsid w:val="00E42B61"/>
    <w:rsid w:val="00E54EC3"/>
    <w:rsid w:val="00E61F33"/>
    <w:rsid w:val="00E63A37"/>
    <w:rsid w:val="00E65F0F"/>
    <w:rsid w:val="00E801DC"/>
    <w:rsid w:val="00E84999"/>
    <w:rsid w:val="00E91A6D"/>
    <w:rsid w:val="00EF7C7F"/>
    <w:rsid w:val="00F076DE"/>
    <w:rsid w:val="00F17016"/>
    <w:rsid w:val="00F30837"/>
    <w:rsid w:val="00F31036"/>
    <w:rsid w:val="00F42358"/>
    <w:rsid w:val="00F54152"/>
    <w:rsid w:val="00F60858"/>
    <w:rsid w:val="00F7157E"/>
    <w:rsid w:val="00FB39F3"/>
    <w:rsid w:val="00FC724C"/>
    <w:rsid w:val="00FD628B"/>
    <w:rsid w:val="00FE4603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DB6-C21A-4DAA-854F-9DE7AD3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t-atelier</cp:lastModifiedBy>
  <cp:revision>2</cp:revision>
  <cp:lastPrinted>2018-01-17T11:18:00Z</cp:lastPrinted>
  <dcterms:created xsi:type="dcterms:W3CDTF">2021-07-22T07:33:00Z</dcterms:created>
  <dcterms:modified xsi:type="dcterms:W3CDTF">2021-07-22T07:33:00Z</dcterms:modified>
</cp:coreProperties>
</file>